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8A586" w14:textId="76CF683C" w:rsidR="00305F38" w:rsidRPr="00305F38" w:rsidRDefault="00305F38" w:rsidP="00305F38">
      <w:pPr>
        <w:spacing w:before="240" w:line="360" w:lineRule="auto"/>
        <w:ind w:left="708"/>
        <w:jc w:val="center"/>
        <w:rPr>
          <w:b/>
          <w:bCs/>
          <w:sz w:val="24"/>
          <w:szCs w:val="24"/>
        </w:rPr>
      </w:pPr>
      <w:bookmarkStart w:id="0" w:name="_Hlk37163602"/>
      <w:r w:rsidRPr="00305F38">
        <w:rPr>
          <w:b/>
          <w:bCs/>
          <w:sz w:val="24"/>
          <w:szCs w:val="24"/>
        </w:rPr>
        <w:t>QUESTIONÁRIO SOCIOECONÔMICO</w:t>
      </w:r>
    </w:p>
    <w:p w14:paraId="3DB0F57C" w14:textId="77777777" w:rsidR="00305F38" w:rsidRDefault="00305F38" w:rsidP="00305F38">
      <w:pPr>
        <w:jc w:val="center"/>
        <w:rPr>
          <w:b/>
          <w:sz w:val="24"/>
          <w:szCs w:val="24"/>
        </w:rPr>
      </w:pPr>
    </w:p>
    <w:p w14:paraId="48C6725C" w14:textId="77777777" w:rsidR="00305F38" w:rsidRDefault="00305F38" w:rsidP="009E4A64">
      <w:pPr>
        <w:pStyle w:val="PargrafodaLista"/>
        <w:spacing w:after="160" w:line="259" w:lineRule="auto"/>
        <w:ind w:left="142"/>
        <w:jc w:val="center"/>
      </w:pPr>
      <w:r w:rsidRPr="009B553D">
        <w:t xml:space="preserve">Nome: </w:t>
      </w:r>
      <w:r>
        <w:t>________________________________________________________</w:t>
      </w:r>
    </w:p>
    <w:p w14:paraId="001E04E0" w14:textId="01484D3D" w:rsidR="00305F38" w:rsidRPr="009B553D" w:rsidRDefault="00305F38" w:rsidP="009E4A64">
      <w:pPr>
        <w:pStyle w:val="PargrafodaLista"/>
        <w:spacing w:after="160" w:line="259" w:lineRule="auto"/>
        <w:ind w:left="142"/>
        <w:jc w:val="center"/>
      </w:pPr>
    </w:p>
    <w:p w14:paraId="1AADA380" w14:textId="00E7EFB1" w:rsidR="00305F38" w:rsidRPr="00A57760" w:rsidRDefault="00305F38" w:rsidP="009E4A64">
      <w:pPr>
        <w:pStyle w:val="PargrafodaLista"/>
        <w:ind w:left="142"/>
        <w:jc w:val="center"/>
      </w:pPr>
      <w:r w:rsidRPr="00A57760">
        <w:t>Idade: _____    Estado Civil: ____</w:t>
      </w:r>
      <w:r>
        <w:t>__________   Raça: __________________</w:t>
      </w:r>
    </w:p>
    <w:p w14:paraId="126619BB" w14:textId="1345006D" w:rsidR="00305F38" w:rsidRPr="00A57760" w:rsidRDefault="009E4A64" w:rsidP="009E4A64">
      <w:pPr>
        <w:pStyle w:val="PargrafodaLista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8D611" wp14:editId="04B1599A">
                <wp:simplePos x="0" y="0"/>
                <wp:positionH relativeFrom="column">
                  <wp:posOffset>3590290</wp:posOffset>
                </wp:positionH>
                <wp:positionV relativeFrom="paragraph">
                  <wp:posOffset>3847</wp:posOffset>
                </wp:positionV>
                <wp:extent cx="190500" cy="171450"/>
                <wp:effectExtent l="0" t="0" r="19050" b="1905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4A58" id="Retângulo 10" o:spid="_x0000_s1026" style="position:absolute;margin-left:282.7pt;margin-top:.3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" fillcolor="white [3212]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9FD94" wp14:editId="00A9769E">
                <wp:simplePos x="0" y="0"/>
                <wp:positionH relativeFrom="column">
                  <wp:posOffset>2831764</wp:posOffset>
                </wp:positionH>
                <wp:positionV relativeFrom="paragraph">
                  <wp:posOffset>13447</wp:posOffset>
                </wp:positionV>
                <wp:extent cx="180975" cy="161925"/>
                <wp:effectExtent l="0" t="0" r="28575" b="2857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0630F" id="Retângulo 9" o:spid="_x0000_s1026" style="position:absolute;margin-left:222.95pt;margin-top:1.0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  <w:r w:rsidR="00305F38" w:rsidRPr="00A57760">
        <w:t xml:space="preserve">Gênero: Masc.        </w:t>
      </w:r>
      <w:proofErr w:type="spellStart"/>
      <w:r w:rsidR="00305F38" w:rsidRPr="00A57760">
        <w:t>Femin</w:t>
      </w:r>
      <w:proofErr w:type="spellEnd"/>
      <w:r w:rsidR="00305F38" w:rsidRPr="00A57760">
        <w:t xml:space="preserve">.         </w:t>
      </w:r>
      <w:r w:rsidR="00305F38">
        <w:t xml:space="preserve"> Outro: _______</w:t>
      </w:r>
    </w:p>
    <w:p w14:paraId="71F5CD90" w14:textId="4DC7CD57" w:rsidR="00305F38" w:rsidRDefault="00305F38" w:rsidP="009E4A64">
      <w:pPr>
        <w:pStyle w:val="PargrafodaLista"/>
        <w:ind w:left="142"/>
        <w:jc w:val="center"/>
      </w:pPr>
      <w:r>
        <w:t>Renda individual:______________</w:t>
      </w:r>
    </w:p>
    <w:p w14:paraId="7DDC0D45" w14:textId="77777777" w:rsidR="00305F38" w:rsidRPr="00A57760" w:rsidRDefault="00305F38" w:rsidP="009E4A64">
      <w:pPr>
        <w:pStyle w:val="PargrafodaLista"/>
        <w:ind w:left="142"/>
        <w:jc w:val="center"/>
      </w:pPr>
      <w:r>
        <w:t>Renda Familiar (total da casa que você mora):_________</w:t>
      </w:r>
    </w:p>
    <w:p w14:paraId="7DF5FB23" w14:textId="051D5495" w:rsidR="00305F38" w:rsidRDefault="00305F38" w:rsidP="009E4A64">
      <w:pPr>
        <w:pStyle w:val="PargrafodaLista"/>
        <w:ind w:left="142"/>
        <w:jc w:val="center"/>
      </w:pPr>
      <w:r>
        <w:t xml:space="preserve">Seu ensino básico foi em escola pública </w:t>
      </w:r>
      <w:r w:rsidRPr="006A1BA6">
        <w:rPr>
          <w:noProof/>
        </w:rPr>
        <w:drawing>
          <wp:inline distT="0" distB="0" distL="0" distR="0" wp14:anchorId="399DD21D" wp14:editId="76926A63">
            <wp:extent cx="201295" cy="182880"/>
            <wp:effectExtent l="0" t="0" r="825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ou privada </w:t>
      </w:r>
      <w:r w:rsidRPr="006A1BA6">
        <w:rPr>
          <w:noProof/>
        </w:rPr>
        <w:drawing>
          <wp:inline distT="0" distB="0" distL="0" distR="0" wp14:anchorId="6A085F95" wp14:editId="5E47CEA3">
            <wp:extent cx="201295" cy="182880"/>
            <wp:effectExtent l="0" t="0" r="825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?</w:t>
      </w:r>
    </w:p>
    <w:p w14:paraId="60B05D48" w14:textId="16587A9F" w:rsidR="00305F38" w:rsidRDefault="00283450" w:rsidP="009E4A64">
      <w:pPr>
        <w:pStyle w:val="PargrafodaLista"/>
        <w:ind w:left="142"/>
        <w:jc w:val="center"/>
      </w:pPr>
      <w:r>
        <w:t>Período</w:t>
      </w:r>
      <w:r w:rsidR="00305F38">
        <w:t xml:space="preserve"> Atual: _________     Período de Formação:_____________________</w:t>
      </w:r>
    </w:p>
    <w:p w14:paraId="79C96587" w14:textId="77777777" w:rsidR="00305F38" w:rsidRPr="006A1BA6" w:rsidRDefault="00305F38" w:rsidP="009E4A64">
      <w:pPr>
        <w:pStyle w:val="PargrafodaLista"/>
        <w:ind w:left="142"/>
        <w:jc w:val="center"/>
      </w:pPr>
      <w:r>
        <w:t>Cidade em que reside atualmente:_____________________________</w:t>
      </w:r>
    </w:p>
    <w:p w14:paraId="3D5C9A06" w14:textId="77777777" w:rsidR="00305F38" w:rsidRDefault="00305F38" w:rsidP="00283450">
      <w:pPr>
        <w:spacing w:before="240" w:line="360" w:lineRule="auto"/>
        <w:ind w:left="142"/>
        <w:jc w:val="both"/>
        <w:rPr>
          <w:sz w:val="24"/>
          <w:szCs w:val="24"/>
        </w:rPr>
      </w:pPr>
    </w:p>
    <w:p w14:paraId="46BB85B4" w14:textId="677DBE11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No domicílio tem empregada doméstica ou babá?</w:t>
      </w:r>
    </w:p>
    <w:p w14:paraId="23051279" w14:textId="122B62BB" w:rsidR="00283450" w:rsidRDefault="00B72356" w:rsidP="00283450">
      <w:pPr>
        <w:pStyle w:val="PargrafodaLista"/>
        <w:spacing w:line="240" w:lineRule="auto"/>
      </w:pPr>
      <w:r>
        <w:t>[1] não</w:t>
      </w:r>
    </w:p>
    <w:p w14:paraId="14A27BC2" w14:textId="6FB61E92" w:rsidR="00283450" w:rsidRDefault="00B72356" w:rsidP="00283450">
      <w:pPr>
        <w:pStyle w:val="PargrafodaLista"/>
        <w:spacing w:line="240" w:lineRule="auto"/>
      </w:pPr>
      <w:r>
        <w:t>[2] sim</w:t>
      </w:r>
    </w:p>
    <w:p w14:paraId="3872861D" w14:textId="2D7CC79A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1C8FC8B3" w14:textId="1B6EA703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No domicílio tem televisão?</w:t>
      </w:r>
    </w:p>
    <w:p w14:paraId="53133D6A" w14:textId="3A20722A" w:rsidR="00283450" w:rsidRDefault="00B72356" w:rsidP="00283450">
      <w:pPr>
        <w:pStyle w:val="PargrafodaLista"/>
        <w:spacing w:line="240" w:lineRule="auto"/>
      </w:pPr>
      <w:r>
        <w:t>[1] não</w:t>
      </w:r>
    </w:p>
    <w:p w14:paraId="2427E2CD" w14:textId="6AF068BD" w:rsidR="00283450" w:rsidRDefault="00B72356" w:rsidP="00283450">
      <w:pPr>
        <w:pStyle w:val="PargrafodaLista"/>
        <w:spacing w:line="240" w:lineRule="auto"/>
      </w:pPr>
      <w:r>
        <w:t>[2] sim</w:t>
      </w:r>
    </w:p>
    <w:p w14:paraId="29349D67" w14:textId="253CF52D" w:rsidR="00283450" w:rsidRDefault="00B72356" w:rsidP="00283450">
      <w:pPr>
        <w:pStyle w:val="PargrafodaLista"/>
        <w:spacing w:line="240" w:lineRule="auto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62874478" w14:textId="5D2475CC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 xml:space="preserve">No domicílio tem tv com acesso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internet?</w:t>
      </w:r>
    </w:p>
    <w:p w14:paraId="7A5A9771" w14:textId="442A48D1" w:rsidR="00283450" w:rsidRDefault="00B72356" w:rsidP="00283450">
      <w:pPr>
        <w:pStyle w:val="PargrafodaLista"/>
        <w:spacing w:line="240" w:lineRule="auto"/>
      </w:pPr>
      <w:r>
        <w:t>[1] não</w:t>
      </w:r>
    </w:p>
    <w:p w14:paraId="0070C0D1" w14:textId="7F5C5C11" w:rsidR="00283450" w:rsidRDefault="00B72356" w:rsidP="00283450">
      <w:pPr>
        <w:pStyle w:val="PargrafodaLista"/>
        <w:spacing w:line="240" w:lineRule="auto"/>
      </w:pPr>
      <w:r>
        <w:t>[2] sim</w:t>
      </w:r>
    </w:p>
    <w:p w14:paraId="00A1C1A9" w14:textId="115B5A07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588F188E" w14:textId="1995A2D3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No domicílio tem tv por assinatura?</w:t>
      </w:r>
    </w:p>
    <w:p w14:paraId="04ADF2B7" w14:textId="7DACA5CB" w:rsidR="00283450" w:rsidRDefault="00B72356" w:rsidP="00283450">
      <w:pPr>
        <w:ind w:left="357" w:firstLine="351"/>
        <w:rPr>
          <w:sz w:val="24"/>
          <w:szCs w:val="24"/>
        </w:rPr>
      </w:pPr>
      <w:r>
        <w:rPr>
          <w:sz w:val="24"/>
          <w:szCs w:val="24"/>
        </w:rPr>
        <w:t>[1] não</w:t>
      </w:r>
    </w:p>
    <w:p w14:paraId="204509A9" w14:textId="265D88E0" w:rsidR="00283450" w:rsidRDefault="00B72356" w:rsidP="00283450">
      <w:pPr>
        <w:ind w:left="357" w:firstLine="351"/>
        <w:rPr>
          <w:sz w:val="24"/>
          <w:szCs w:val="24"/>
        </w:rPr>
      </w:pPr>
      <w:r>
        <w:rPr>
          <w:sz w:val="24"/>
          <w:szCs w:val="24"/>
        </w:rPr>
        <w:t>[2] sim</w:t>
      </w:r>
    </w:p>
    <w:p w14:paraId="13904E32" w14:textId="0089BABD" w:rsidR="00283450" w:rsidRDefault="00B72356" w:rsidP="00283450">
      <w:pPr>
        <w:ind w:left="357" w:firstLine="3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9] </w:t>
      </w:r>
      <w:proofErr w:type="spellStart"/>
      <w:r>
        <w:rPr>
          <w:sz w:val="24"/>
          <w:szCs w:val="24"/>
        </w:rPr>
        <w:t>n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r</w:t>
      </w:r>
      <w:proofErr w:type="spellEnd"/>
    </w:p>
    <w:p w14:paraId="221497AD" w14:textId="7018CAF9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 xml:space="preserve">No domicílio tem vídeo, </w:t>
      </w:r>
      <w:proofErr w:type="spellStart"/>
      <w:r>
        <w:rPr>
          <w:b/>
        </w:rPr>
        <w:t>dvd</w:t>
      </w:r>
      <w:proofErr w:type="spellEnd"/>
      <w:r>
        <w:rPr>
          <w:b/>
        </w:rPr>
        <w:t xml:space="preserve"> ou </w:t>
      </w:r>
      <w:proofErr w:type="spellStart"/>
      <w:r>
        <w:rPr>
          <w:b/>
        </w:rPr>
        <w:t>blu-ray</w:t>
      </w:r>
      <w:proofErr w:type="spellEnd"/>
      <w:r>
        <w:rPr>
          <w:b/>
        </w:rPr>
        <w:t>?</w:t>
      </w:r>
    </w:p>
    <w:p w14:paraId="0B0B9494" w14:textId="77A71497" w:rsidR="00283450" w:rsidRDefault="00B72356" w:rsidP="00283450">
      <w:pPr>
        <w:pStyle w:val="PargrafodaLista"/>
        <w:spacing w:line="240" w:lineRule="auto"/>
      </w:pPr>
      <w:r>
        <w:t>[1] não</w:t>
      </w:r>
    </w:p>
    <w:p w14:paraId="564FA53E" w14:textId="75612128" w:rsidR="00283450" w:rsidRDefault="00B72356" w:rsidP="00283450">
      <w:pPr>
        <w:pStyle w:val="PargrafodaLista"/>
        <w:spacing w:line="240" w:lineRule="auto"/>
      </w:pPr>
      <w:r>
        <w:t>[2] sim</w:t>
      </w:r>
    </w:p>
    <w:p w14:paraId="48830D32" w14:textId="411E0490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669E108D" w14:textId="58766373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No domicílio tem geladeira?</w:t>
      </w:r>
    </w:p>
    <w:p w14:paraId="58EDE5CF" w14:textId="290F0EF9" w:rsidR="00283450" w:rsidRDefault="00B72356" w:rsidP="00283450">
      <w:pPr>
        <w:pStyle w:val="PargrafodaLista"/>
        <w:spacing w:line="240" w:lineRule="auto"/>
      </w:pPr>
      <w:r>
        <w:t>[1] não</w:t>
      </w:r>
    </w:p>
    <w:p w14:paraId="39962851" w14:textId="3703BFD5" w:rsidR="00283450" w:rsidRDefault="00B72356" w:rsidP="00283450">
      <w:pPr>
        <w:pStyle w:val="PargrafodaLista"/>
        <w:spacing w:line="240" w:lineRule="auto"/>
      </w:pPr>
      <w:r>
        <w:t>[2] sim</w:t>
      </w:r>
    </w:p>
    <w:p w14:paraId="50957767" w14:textId="12B0CA61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11128B4E" w14:textId="65F14F25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No domicílio tem jogos eletrônicos?</w:t>
      </w:r>
    </w:p>
    <w:p w14:paraId="0F76DD7F" w14:textId="4F3DABF0" w:rsidR="00283450" w:rsidRDefault="00B72356" w:rsidP="00283450">
      <w:pPr>
        <w:pStyle w:val="PargrafodaLista"/>
        <w:spacing w:line="240" w:lineRule="auto"/>
      </w:pPr>
      <w:r>
        <w:t>[1] não</w:t>
      </w:r>
    </w:p>
    <w:p w14:paraId="5E1C006A" w14:textId="10FDF140" w:rsidR="00283450" w:rsidRDefault="00B72356" w:rsidP="00283450">
      <w:pPr>
        <w:pStyle w:val="PargrafodaLista"/>
        <w:spacing w:line="240" w:lineRule="auto"/>
      </w:pPr>
      <w:r>
        <w:t>[2] sim</w:t>
      </w:r>
    </w:p>
    <w:p w14:paraId="7348D3F2" w14:textId="621F9128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4BF7EB44" w14:textId="4540DA87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No domicílio tem computador/notebook?</w:t>
      </w:r>
    </w:p>
    <w:p w14:paraId="01096F64" w14:textId="46C0157F" w:rsidR="00283450" w:rsidRDefault="00B72356" w:rsidP="00283450">
      <w:pPr>
        <w:pStyle w:val="PargrafodaLista"/>
        <w:spacing w:line="240" w:lineRule="auto"/>
      </w:pPr>
      <w:r>
        <w:t>[1] não</w:t>
      </w:r>
    </w:p>
    <w:p w14:paraId="62030114" w14:textId="29F4463F" w:rsidR="00283450" w:rsidRDefault="00B72356" w:rsidP="00283450">
      <w:pPr>
        <w:pStyle w:val="PargrafodaLista"/>
        <w:spacing w:line="240" w:lineRule="auto"/>
      </w:pPr>
      <w:r>
        <w:t xml:space="preserve">[2] sim, sem acesso </w:t>
      </w:r>
      <w:proofErr w:type="spellStart"/>
      <w:r>
        <w:t>a</w:t>
      </w:r>
      <w:proofErr w:type="spellEnd"/>
      <w:r>
        <w:t xml:space="preserve"> internet</w:t>
      </w:r>
    </w:p>
    <w:p w14:paraId="284D4D7C" w14:textId="3FBCF706" w:rsidR="00283450" w:rsidRDefault="00B72356" w:rsidP="00283450">
      <w:pPr>
        <w:pStyle w:val="PargrafodaLista"/>
        <w:spacing w:line="240" w:lineRule="auto"/>
      </w:pPr>
      <w:r>
        <w:t xml:space="preserve">[3] sim, com acesso </w:t>
      </w:r>
      <w:proofErr w:type="spellStart"/>
      <w:r>
        <w:t>a</w:t>
      </w:r>
      <w:proofErr w:type="spellEnd"/>
      <w:r>
        <w:t xml:space="preserve"> internet</w:t>
      </w:r>
    </w:p>
    <w:p w14:paraId="38A25E98" w14:textId="505C3F74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4813D12C" w14:textId="269E0C52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 xml:space="preserve">No domicílio tem equipamentos musicais (bateria, guitarra, violão, </w:t>
      </w:r>
      <w:proofErr w:type="gramStart"/>
      <w:r>
        <w:rPr>
          <w:b/>
        </w:rPr>
        <w:t>órgão, etc.</w:t>
      </w:r>
      <w:proofErr w:type="gramEnd"/>
      <w:r>
        <w:rPr>
          <w:b/>
        </w:rPr>
        <w:t>)?</w:t>
      </w:r>
    </w:p>
    <w:p w14:paraId="3B4C6AAA" w14:textId="22D69BE3" w:rsidR="00283450" w:rsidRDefault="00B72356" w:rsidP="00283450">
      <w:pPr>
        <w:pStyle w:val="PargrafodaLista"/>
        <w:spacing w:line="240" w:lineRule="auto"/>
      </w:pPr>
      <w:r>
        <w:t>[1] não</w:t>
      </w:r>
    </w:p>
    <w:p w14:paraId="7DA4C1E3" w14:textId="5D8F3733" w:rsidR="00283450" w:rsidRDefault="00B72356" w:rsidP="00283450">
      <w:pPr>
        <w:pStyle w:val="PargrafodaLista"/>
        <w:spacing w:line="240" w:lineRule="auto"/>
      </w:pPr>
      <w:r>
        <w:t>[2] sim</w:t>
      </w:r>
    </w:p>
    <w:p w14:paraId="34AF2245" w14:textId="38A3C1EC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3DC26DD5" w14:textId="7ED5349C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lastRenderedPageBreak/>
        <w:t>No domicílio tem telefone fixo?</w:t>
      </w:r>
    </w:p>
    <w:p w14:paraId="66FC6A21" w14:textId="23C8B5A5" w:rsidR="00283450" w:rsidRDefault="00B72356" w:rsidP="00283450">
      <w:pPr>
        <w:pStyle w:val="PargrafodaLista"/>
        <w:spacing w:line="240" w:lineRule="auto"/>
      </w:pPr>
      <w:r>
        <w:t>[1] não</w:t>
      </w:r>
    </w:p>
    <w:p w14:paraId="7C806773" w14:textId="5A1A0E03" w:rsidR="00283450" w:rsidRDefault="00B72356" w:rsidP="00283450">
      <w:pPr>
        <w:pStyle w:val="PargrafodaLista"/>
        <w:spacing w:line="240" w:lineRule="auto"/>
      </w:pPr>
      <w:r>
        <w:t>[2] sim</w:t>
      </w:r>
    </w:p>
    <w:p w14:paraId="650DA375" w14:textId="56DB61D4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5744A2EF" w14:textId="22684A16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Alguém no domicílio tem internet no celular?</w:t>
      </w:r>
    </w:p>
    <w:p w14:paraId="7F2B8615" w14:textId="09915BA8" w:rsidR="00283450" w:rsidRDefault="00B72356" w:rsidP="00283450">
      <w:pPr>
        <w:pStyle w:val="PargrafodaLista"/>
        <w:spacing w:line="240" w:lineRule="auto"/>
      </w:pPr>
      <w:r>
        <w:t>[1] não</w:t>
      </w:r>
    </w:p>
    <w:p w14:paraId="43C3DCF9" w14:textId="4E94C9DB" w:rsidR="00283450" w:rsidRDefault="00B72356" w:rsidP="00283450">
      <w:pPr>
        <w:pStyle w:val="PargrafodaLista"/>
        <w:spacing w:line="240" w:lineRule="auto"/>
      </w:pPr>
      <w:r>
        <w:t>[2] sim</w:t>
      </w:r>
    </w:p>
    <w:p w14:paraId="4C011459" w14:textId="45CA5987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607676A4" w14:textId="7408088F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No domicílio tem máquina de lavar roupa (sem ser tanquinho)?</w:t>
      </w:r>
    </w:p>
    <w:p w14:paraId="3BB26964" w14:textId="0FD1CDF1" w:rsidR="00283450" w:rsidRDefault="00B72356" w:rsidP="00283450">
      <w:pPr>
        <w:pStyle w:val="PargrafodaLista"/>
        <w:spacing w:line="240" w:lineRule="auto"/>
      </w:pPr>
      <w:r>
        <w:t>[1] não</w:t>
      </w:r>
    </w:p>
    <w:p w14:paraId="4681E5D0" w14:textId="7C789082" w:rsidR="00283450" w:rsidRDefault="00B72356" w:rsidP="00283450">
      <w:pPr>
        <w:pStyle w:val="PargrafodaLista"/>
        <w:spacing w:line="240" w:lineRule="auto"/>
      </w:pPr>
      <w:r>
        <w:t>[2] sim</w:t>
      </w:r>
    </w:p>
    <w:p w14:paraId="005A3728" w14:textId="7267AC43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20029DCC" w14:textId="0BCF1D51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No domicílio tem automóvel (carro)?</w:t>
      </w:r>
    </w:p>
    <w:p w14:paraId="1F6C71A8" w14:textId="7652F7D1" w:rsidR="00283450" w:rsidRDefault="00B72356" w:rsidP="00283450">
      <w:pPr>
        <w:pStyle w:val="PargrafodaLista"/>
        <w:spacing w:line="240" w:lineRule="auto"/>
      </w:pPr>
      <w:r>
        <w:t>[1] não</w:t>
      </w:r>
    </w:p>
    <w:p w14:paraId="1E50F407" w14:textId="7D696D15" w:rsidR="00283450" w:rsidRDefault="00B72356" w:rsidP="00283450">
      <w:pPr>
        <w:pStyle w:val="PargrafodaLista"/>
        <w:spacing w:line="240" w:lineRule="auto"/>
      </w:pPr>
      <w:r>
        <w:t>[2] sim</w:t>
      </w:r>
    </w:p>
    <w:p w14:paraId="22AE7AA6" w14:textId="73A87BA4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1AA3FE6F" w14:textId="6847509B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 xml:space="preserve">No domicílio tem banheiro </w:t>
      </w:r>
      <w:r>
        <w:t>(considerar o banheiro completo: bacia sanitária, chuveiro e pia)</w:t>
      </w:r>
      <w:r>
        <w:rPr>
          <w:b/>
        </w:rPr>
        <w:t>?</w:t>
      </w:r>
    </w:p>
    <w:p w14:paraId="2064B0C8" w14:textId="0AF3D7CC" w:rsidR="00283450" w:rsidRDefault="00B72356" w:rsidP="00283450">
      <w:pPr>
        <w:pStyle w:val="PargrafodaLista"/>
        <w:spacing w:line="240" w:lineRule="auto"/>
      </w:pPr>
      <w:r>
        <w:t>[1] não</w:t>
      </w:r>
    </w:p>
    <w:p w14:paraId="51DEB4EF" w14:textId="6C626205" w:rsidR="00283450" w:rsidRDefault="00B72356" w:rsidP="00283450">
      <w:pPr>
        <w:pStyle w:val="PargrafodaLista"/>
        <w:spacing w:line="240" w:lineRule="auto"/>
      </w:pPr>
      <w:r>
        <w:t>[2] sim, um.</w:t>
      </w:r>
    </w:p>
    <w:p w14:paraId="67D00B37" w14:textId="4E375C43" w:rsidR="00283450" w:rsidRDefault="00B72356" w:rsidP="00283450">
      <w:pPr>
        <w:pStyle w:val="PargrafodaLista"/>
        <w:spacing w:line="240" w:lineRule="auto"/>
      </w:pPr>
      <w:r>
        <w:t>[3] sim, dois.</w:t>
      </w:r>
    </w:p>
    <w:p w14:paraId="334B2761" w14:textId="45775CAF" w:rsidR="00283450" w:rsidRDefault="00B72356" w:rsidP="00283450">
      <w:pPr>
        <w:pStyle w:val="PargrafodaLista"/>
        <w:spacing w:line="240" w:lineRule="auto"/>
      </w:pPr>
      <w:r>
        <w:t>[4] sim, três ou mais.</w:t>
      </w:r>
    </w:p>
    <w:p w14:paraId="65328B61" w14:textId="125F3BB6" w:rsidR="00283450" w:rsidRDefault="00B72356" w:rsidP="00283450">
      <w:pPr>
        <w:pStyle w:val="PargrafodaLista"/>
        <w:spacing w:line="240" w:lineRule="auto"/>
        <w:jc w:val="both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5F19EB97" w14:textId="26809193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No domicílio tem quartos para dormir?</w:t>
      </w:r>
    </w:p>
    <w:p w14:paraId="006FFA84" w14:textId="78439C69" w:rsidR="00283450" w:rsidRDefault="00B72356" w:rsidP="00283450">
      <w:pPr>
        <w:pStyle w:val="PargrafodaLista"/>
        <w:spacing w:line="240" w:lineRule="auto"/>
      </w:pPr>
      <w:r>
        <w:t>[1] não</w:t>
      </w:r>
    </w:p>
    <w:p w14:paraId="62EA5AB0" w14:textId="70AEB2F1" w:rsidR="00283450" w:rsidRDefault="00B72356" w:rsidP="00283450">
      <w:pPr>
        <w:pStyle w:val="PargrafodaLista"/>
        <w:spacing w:line="240" w:lineRule="auto"/>
      </w:pPr>
      <w:r>
        <w:t>[2] sim, um.</w:t>
      </w:r>
    </w:p>
    <w:p w14:paraId="53A60FBE" w14:textId="02905ABB" w:rsidR="00283450" w:rsidRDefault="00B72356" w:rsidP="00283450">
      <w:pPr>
        <w:pStyle w:val="PargrafodaLista"/>
        <w:spacing w:line="240" w:lineRule="auto"/>
      </w:pPr>
      <w:r>
        <w:t>[3] sim, dois.</w:t>
      </w:r>
    </w:p>
    <w:p w14:paraId="24B6D05B" w14:textId="3E7CFFF6" w:rsidR="00283450" w:rsidRDefault="00B72356" w:rsidP="00283450">
      <w:pPr>
        <w:pStyle w:val="PargrafodaLista"/>
        <w:spacing w:line="240" w:lineRule="auto"/>
      </w:pPr>
      <w:r>
        <w:t>[4] sim, três ou mais.</w:t>
      </w:r>
    </w:p>
    <w:p w14:paraId="1463EEDB" w14:textId="73C456CE" w:rsidR="00283450" w:rsidRDefault="00B72356" w:rsidP="00283450">
      <w:pPr>
        <w:pStyle w:val="PargrafodaLista"/>
        <w:spacing w:line="240" w:lineRule="auto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</w:p>
    <w:p w14:paraId="58CEF916" w14:textId="00815197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Além dos livros escolares, quantos livros há no domicílio?</w:t>
      </w:r>
    </w:p>
    <w:p w14:paraId="17369D4F" w14:textId="2525583A" w:rsidR="00283450" w:rsidRDefault="00B72356" w:rsidP="00283450">
      <w:pPr>
        <w:pStyle w:val="PargrafodaLista"/>
        <w:spacing w:line="240" w:lineRule="auto"/>
      </w:pPr>
      <w:r>
        <w:t xml:space="preserve">[1] nenhum </w:t>
      </w:r>
      <w:r w:rsidRPr="00283450">
        <w:rPr>
          <w:b/>
        </w:rPr>
        <w:t>(passe para a questão 18).</w:t>
      </w:r>
    </w:p>
    <w:p w14:paraId="253D8AC9" w14:textId="084D5BE2" w:rsidR="00283450" w:rsidRDefault="00B72356" w:rsidP="00283450">
      <w:pPr>
        <w:pStyle w:val="PargrafodaLista"/>
        <w:spacing w:line="240" w:lineRule="auto"/>
      </w:pPr>
      <w:r>
        <w:t xml:space="preserve">[2] o bastante para encher uma prateleira (1 a 20 livros) </w:t>
      </w:r>
    </w:p>
    <w:p w14:paraId="45020581" w14:textId="683D596E" w:rsidR="00283450" w:rsidRDefault="00B72356" w:rsidP="00283450">
      <w:pPr>
        <w:pStyle w:val="PargrafodaLista"/>
        <w:spacing w:line="240" w:lineRule="auto"/>
      </w:pPr>
      <w:r>
        <w:t xml:space="preserve">[3] o bastante para encher uma estante (21 a 100 livros) </w:t>
      </w:r>
    </w:p>
    <w:p w14:paraId="799A0073" w14:textId="5CA705BC" w:rsidR="00283450" w:rsidRDefault="00B72356" w:rsidP="00283450">
      <w:pPr>
        <w:pStyle w:val="PargrafodaLista"/>
        <w:spacing w:line="240" w:lineRule="auto"/>
      </w:pPr>
      <w:r>
        <w:t xml:space="preserve">[4] o bastante para encher várias estantes (mais de 100 livros) </w:t>
      </w:r>
    </w:p>
    <w:p w14:paraId="24102CC5" w14:textId="592CC5D3" w:rsidR="00283450" w:rsidRDefault="00B72356" w:rsidP="00283450">
      <w:pPr>
        <w:pStyle w:val="PargrafodaLista"/>
        <w:spacing w:line="240" w:lineRule="auto"/>
      </w:pPr>
      <w:r>
        <w:t xml:space="preserve">[9] </w:t>
      </w:r>
      <w:proofErr w:type="spellStart"/>
      <w:r>
        <w:t>ns</w:t>
      </w:r>
      <w:proofErr w:type="spellEnd"/>
      <w:r>
        <w:t>/</w:t>
      </w:r>
      <w:proofErr w:type="spellStart"/>
      <w:r>
        <w:t>nr</w:t>
      </w:r>
      <w:proofErr w:type="spellEnd"/>
      <w:r>
        <w:t xml:space="preserve"> </w:t>
      </w:r>
    </w:p>
    <w:p w14:paraId="1B92581C" w14:textId="22CE4001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Tipo de livro</w:t>
      </w:r>
    </w:p>
    <w:p w14:paraId="584AFC24" w14:textId="342F1163" w:rsidR="00283450" w:rsidRDefault="00B72356" w:rsidP="00283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1] escolares</w:t>
      </w:r>
    </w:p>
    <w:p w14:paraId="4FB7E657" w14:textId="7396ABF8" w:rsidR="00283450" w:rsidRDefault="00B72356" w:rsidP="00283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2] romances, contos, literatura</w:t>
      </w:r>
    </w:p>
    <w:p w14:paraId="5D0C7BB5" w14:textId="7DB7815B" w:rsidR="00283450" w:rsidRDefault="00B72356" w:rsidP="00283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3] livrinhos infantis</w:t>
      </w:r>
    </w:p>
    <w:p w14:paraId="42F2C25E" w14:textId="547B70C7" w:rsidR="00283450" w:rsidRDefault="00B72356" w:rsidP="00283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4] religiosos (bíblia, evangélicos, catecismo)</w:t>
      </w:r>
    </w:p>
    <w:p w14:paraId="76177466" w14:textId="57C35E5B" w:rsidR="00283450" w:rsidRDefault="00B72356" w:rsidP="00283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5] técnicos, científicos</w:t>
      </w:r>
    </w:p>
    <w:p w14:paraId="7CD96E9A" w14:textId="2AE6ED5F" w:rsidR="00283450" w:rsidRDefault="00B72356" w:rsidP="00283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6] enciclopédias</w:t>
      </w:r>
    </w:p>
    <w:p w14:paraId="3C750C65" w14:textId="778CEC3A" w:rsidR="00283450" w:rsidRDefault="00B72356" w:rsidP="00283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7] outro, especifique ___________________________</w:t>
      </w:r>
    </w:p>
    <w:p w14:paraId="716961AB" w14:textId="2636E725" w:rsidR="00283450" w:rsidRDefault="00B72356" w:rsidP="00283450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Há jornais e revistas no domicílio?</w:t>
      </w:r>
    </w:p>
    <w:p w14:paraId="72D4DB4C" w14:textId="0A76D95B" w:rsidR="00283450" w:rsidRDefault="00B72356" w:rsidP="00283450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[01] não </w:t>
      </w:r>
    </w:p>
    <w:p w14:paraId="6AEDEE50" w14:textId="37D6C5A2" w:rsidR="00283450" w:rsidRDefault="00B72356" w:rsidP="00283450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[02] jornal </w:t>
      </w:r>
    </w:p>
    <w:p w14:paraId="44DC6F12" w14:textId="5C252898" w:rsidR="00283450" w:rsidRDefault="00B72356" w:rsidP="00283450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[03] revista – de notícias </w:t>
      </w:r>
    </w:p>
    <w:p w14:paraId="579DD0B1" w14:textId="4DE5207D" w:rsidR="00283450" w:rsidRDefault="00B72356" w:rsidP="00283450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[04] revista – de tv </w:t>
      </w:r>
    </w:p>
    <w:p w14:paraId="5C5BF742" w14:textId="56257614" w:rsidR="00283450" w:rsidRDefault="00B72356" w:rsidP="00283450">
      <w:pPr>
        <w:ind w:left="709"/>
        <w:rPr>
          <w:sz w:val="24"/>
          <w:szCs w:val="24"/>
        </w:rPr>
      </w:pPr>
      <w:r>
        <w:rPr>
          <w:sz w:val="24"/>
          <w:szCs w:val="24"/>
        </w:rPr>
        <w:t>[05] revista – feminina</w:t>
      </w:r>
    </w:p>
    <w:p w14:paraId="4F297A77" w14:textId="200ED2CB" w:rsidR="00283450" w:rsidRDefault="00B72356" w:rsidP="00283450">
      <w:pPr>
        <w:ind w:left="709"/>
        <w:rPr>
          <w:sz w:val="24"/>
          <w:szCs w:val="24"/>
        </w:rPr>
      </w:pPr>
      <w:r>
        <w:rPr>
          <w:sz w:val="24"/>
          <w:szCs w:val="24"/>
        </w:rPr>
        <w:t>[06] revista – de fotonovela</w:t>
      </w:r>
    </w:p>
    <w:p w14:paraId="054BF8C2" w14:textId="2C8D6FCB" w:rsidR="00283450" w:rsidRDefault="00B72356" w:rsidP="00283450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[07] revista – de esporte </w:t>
      </w:r>
    </w:p>
    <w:p w14:paraId="4E92CF91" w14:textId="198C2D09" w:rsidR="00283450" w:rsidRDefault="00B72356" w:rsidP="00283450">
      <w:pPr>
        <w:ind w:left="709"/>
        <w:rPr>
          <w:sz w:val="24"/>
          <w:szCs w:val="24"/>
        </w:rPr>
      </w:pPr>
      <w:r>
        <w:rPr>
          <w:sz w:val="24"/>
          <w:szCs w:val="24"/>
        </w:rPr>
        <w:t>[08] revista – religiosa</w:t>
      </w:r>
    </w:p>
    <w:p w14:paraId="7131C424" w14:textId="23F26675" w:rsidR="00283450" w:rsidRDefault="00B72356" w:rsidP="00283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[10] outro, especifique ___________________________</w:t>
      </w:r>
    </w:p>
    <w:p w14:paraId="5254F45A" w14:textId="62917FB0" w:rsidR="00305F38" w:rsidRDefault="00B72356" w:rsidP="00283450">
      <w:pPr>
        <w:ind w:left="709"/>
      </w:pPr>
      <w:r>
        <w:rPr>
          <w:sz w:val="24"/>
          <w:szCs w:val="24"/>
        </w:rPr>
        <w:t xml:space="preserve">[99] </w:t>
      </w:r>
      <w:proofErr w:type="spellStart"/>
      <w:r>
        <w:rPr>
          <w:sz w:val="24"/>
          <w:szCs w:val="24"/>
        </w:rPr>
        <w:t>n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</w:t>
      </w:r>
      <w:bookmarkEnd w:id="0"/>
    </w:p>
    <w:sectPr w:rsidR="00305F38" w:rsidSect="00283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8238B"/>
    <w:multiLevelType w:val="multilevel"/>
    <w:tmpl w:val="4B1A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38"/>
    <w:rsid w:val="00124DAB"/>
    <w:rsid w:val="00283450"/>
    <w:rsid w:val="00305F38"/>
    <w:rsid w:val="00472033"/>
    <w:rsid w:val="00725CE7"/>
    <w:rsid w:val="009E4A64"/>
    <w:rsid w:val="00B7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35D8"/>
  <w15:chartTrackingRefBased/>
  <w15:docId w15:val="{C1DAB115-E282-4E1C-919F-180654C8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305F38"/>
    <w:pPr>
      <w:spacing w:line="360" w:lineRule="auto"/>
      <w:ind w:left="720"/>
      <w:contextualSpacing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6FB8-C153-479C-832A-DC8B435F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aria De Lira Correia</dc:creator>
  <cp:keywords/>
  <dc:description/>
  <cp:lastModifiedBy>Fernanda Maria De Lira Correia</cp:lastModifiedBy>
  <cp:revision>5</cp:revision>
  <dcterms:created xsi:type="dcterms:W3CDTF">2020-04-01T17:31:00Z</dcterms:created>
  <dcterms:modified xsi:type="dcterms:W3CDTF">2020-05-26T19:12:00Z</dcterms:modified>
</cp:coreProperties>
</file>